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8987" w14:textId="77777777" w:rsidR="0064706E" w:rsidRPr="00A343AB" w:rsidRDefault="0064706E" w:rsidP="001C16E3">
      <w:pPr>
        <w:pStyle w:val="NoSpacing"/>
        <w:rPr>
          <w:rFonts w:ascii="Arial" w:hAnsi="Arial" w:cs="Arial"/>
          <w:b/>
          <w:sz w:val="10"/>
          <w:szCs w:val="10"/>
        </w:rPr>
      </w:pPr>
    </w:p>
    <w:p w14:paraId="505DB44D" w14:textId="268F00DB" w:rsidR="00155ECB" w:rsidRPr="00BA4D1A" w:rsidRDefault="001C16E3" w:rsidP="001C16E3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1C16E3" w:rsidRPr="0006216F" w14:paraId="092BFADA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F020F1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52C8D0D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C16E3" w:rsidRPr="0006216F" w14:paraId="66710A9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743297A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669B1492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06216F" w14:paraId="3F75DDA0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9AF3B3D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2804F7A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C16E3" w:rsidRPr="0006216F" w14:paraId="337CD45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7C428F4" w14:textId="77777777" w:rsidR="001C16E3" w:rsidRPr="0006216F" w:rsidRDefault="001C16E3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B63ECB6" w14:textId="6B837F81" w:rsidR="001C16E3" w:rsidRPr="0006216F" w:rsidRDefault="001C16E3" w:rsidP="001C16E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9E0C8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14:paraId="596BAAA1" w14:textId="77777777" w:rsidR="009E0C8A" w:rsidRPr="00A343AB" w:rsidRDefault="009E0C8A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p w14:paraId="48F2C841" w14:textId="07A17E01" w:rsidR="001C16E3" w:rsidRDefault="001C16E3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1C16E3">
        <w:rPr>
          <w:rFonts w:ascii="Arial" w:hAnsi="Arial" w:cs="Arial"/>
          <w:b/>
          <w:sz w:val="20"/>
          <w:szCs w:val="20"/>
        </w:rPr>
        <w:t>I. Required Courses</w:t>
      </w:r>
      <w:r w:rsidR="00155ECB">
        <w:rPr>
          <w:rFonts w:ascii="Arial" w:hAnsi="Arial" w:cs="Arial"/>
          <w:b/>
          <w:sz w:val="20"/>
          <w:szCs w:val="20"/>
        </w:rPr>
        <w:t xml:space="preserve"> (</w:t>
      </w:r>
      <w:r w:rsidR="009E0C8A">
        <w:rPr>
          <w:rFonts w:ascii="Arial" w:hAnsi="Arial" w:cs="Arial"/>
          <w:b/>
          <w:sz w:val="20"/>
          <w:szCs w:val="20"/>
        </w:rPr>
        <w:t xml:space="preserve">15 </w:t>
      </w:r>
      <w:r w:rsidR="00155ECB">
        <w:rPr>
          <w:rFonts w:ascii="Arial" w:hAnsi="Arial" w:cs="Arial"/>
          <w:b/>
          <w:sz w:val="20"/>
          <w:szCs w:val="20"/>
        </w:rPr>
        <w:t>units)</w:t>
      </w:r>
    </w:p>
    <w:p w14:paraId="17791B6F" w14:textId="77777777" w:rsidR="00A343AB" w:rsidRPr="00A343AB" w:rsidRDefault="00A343AB" w:rsidP="00CD63DE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3153"/>
        <w:gridCol w:w="1461"/>
        <w:gridCol w:w="1117"/>
        <w:gridCol w:w="946"/>
        <w:gridCol w:w="940"/>
        <w:gridCol w:w="951"/>
        <w:gridCol w:w="994"/>
      </w:tblGrid>
      <w:tr w:rsidR="001C16E3" w:rsidRPr="001C16E3" w14:paraId="10BFED5B" w14:textId="77777777" w:rsidTr="001E6F39">
        <w:trPr>
          <w:jc w:val="center"/>
        </w:trPr>
        <w:tc>
          <w:tcPr>
            <w:tcW w:w="1140" w:type="dxa"/>
            <w:shd w:val="clear" w:color="auto" w:fill="BFBFBF"/>
          </w:tcPr>
          <w:p w14:paraId="1FC91803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53" w:type="dxa"/>
            <w:shd w:val="clear" w:color="auto" w:fill="BFBFBF"/>
          </w:tcPr>
          <w:p w14:paraId="00AAF87F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A0BC59A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0A877E4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46" w:type="dxa"/>
            <w:shd w:val="clear" w:color="auto" w:fill="BFBFBF"/>
          </w:tcPr>
          <w:p w14:paraId="0A0C4E0F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40" w:type="dxa"/>
            <w:shd w:val="clear" w:color="auto" w:fill="BFBFBF"/>
          </w:tcPr>
          <w:p w14:paraId="151B3C0A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51" w:type="dxa"/>
            <w:shd w:val="clear" w:color="auto" w:fill="BFBFBF"/>
          </w:tcPr>
          <w:p w14:paraId="50DB1403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F9BA2C2" w14:textId="77777777" w:rsidR="001C16E3" w:rsidRPr="001C16E3" w:rsidRDefault="001C16E3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6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C16E3" w:rsidRPr="001C16E3" w14:paraId="025CB61F" w14:textId="77777777" w:rsidTr="001E6F39">
        <w:trPr>
          <w:trHeight w:val="360"/>
          <w:jc w:val="center"/>
        </w:trPr>
        <w:tc>
          <w:tcPr>
            <w:tcW w:w="1140" w:type="dxa"/>
            <w:vAlign w:val="center"/>
          </w:tcPr>
          <w:p w14:paraId="2E017FB8" w14:textId="7BE447C9" w:rsidR="001C16E3" w:rsidRPr="001C16E3" w:rsidRDefault="009E0C8A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505</w:t>
            </w:r>
          </w:p>
        </w:tc>
        <w:tc>
          <w:tcPr>
            <w:tcW w:w="3153" w:type="dxa"/>
            <w:vAlign w:val="center"/>
          </w:tcPr>
          <w:p w14:paraId="0A8D9083" w14:textId="2BC97D1D" w:rsidR="001C16E3" w:rsidRPr="001C16E3" w:rsidRDefault="009E0C8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f Election Administration</w:t>
            </w:r>
          </w:p>
        </w:tc>
        <w:tc>
          <w:tcPr>
            <w:tcW w:w="1461" w:type="dxa"/>
            <w:vAlign w:val="center"/>
          </w:tcPr>
          <w:p w14:paraId="73ED9CD2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A61D12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68B6343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30FF46B4" w14:textId="7A11A076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14:paraId="4C483DDC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79EBEE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02A5D606" w14:textId="77777777" w:rsidTr="001E6F39">
        <w:trPr>
          <w:trHeight w:val="360"/>
          <w:jc w:val="center"/>
        </w:trPr>
        <w:tc>
          <w:tcPr>
            <w:tcW w:w="1140" w:type="dxa"/>
            <w:vAlign w:val="center"/>
          </w:tcPr>
          <w:p w14:paraId="39C380A1" w14:textId="411296C2" w:rsidR="001C16E3" w:rsidRPr="001C16E3" w:rsidRDefault="009E0C8A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506</w:t>
            </w:r>
          </w:p>
        </w:tc>
        <w:tc>
          <w:tcPr>
            <w:tcW w:w="3153" w:type="dxa"/>
            <w:vAlign w:val="center"/>
          </w:tcPr>
          <w:p w14:paraId="1C2A7144" w14:textId="74F4434F" w:rsidR="001C16E3" w:rsidRPr="001C16E3" w:rsidRDefault="009E0C8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Registration to Canvassing</w:t>
            </w:r>
          </w:p>
        </w:tc>
        <w:tc>
          <w:tcPr>
            <w:tcW w:w="1461" w:type="dxa"/>
            <w:vAlign w:val="center"/>
          </w:tcPr>
          <w:p w14:paraId="234800D7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55085B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52E5325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5D385BE0" w14:textId="3E00590B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14:paraId="56298B5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D4A40A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003BA661" w14:textId="77777777" w:rsidTr="001E6F39">
        <w:trPr>
          <w:trHeight w:val="360"/>
          <w:jc w:val="center"/>
        </w:trPr>
        <w:tc>
          <w:tcPr>
            <w:tcW w:w="1140" w:type="dxa"/>
            <w:vAlign w:val="center"/>
          </w:tcPr>
          <w:p w14:paraId="2F10551C" w14:textId="235622A2" w:rsidR="001C16E3" w:rsidRPr="001C16E3" w:rsidRDefault="009E0C8A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507</w:t>
            </w:r>
          </w:p>
        </w:tc>
        <w:tc>
          <w:tcPr>
            <w:tcW w:w="3153" w:type="dxa"/>
            <w:vAlign w:val="center"/>
          </w:tcPr>
          <w:p w14:paraId="209DDE1B" w14:textId="396D7AF6" w:rsidR="001C16E3" w:rsidRPr="001C16E3" w:rsidRDefault="009E0C8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Practices in Elections</w:t>
            </w:r>
          </w:p>
        </w:tc>
        <w:tc>
          <w:tcPr>
            <w:tcW w:w="1461" w:type="dxa"/>
            <w:vAlign w:val="center"/>
          </w:tcPr>
          <w:p w14:paraId="635E6E80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C20349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604D8B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02FBC6F8" w14:textId="6BD31818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14:paraId="100CD8AF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E17B15" w14:textId="77777777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6E3" w:rsidRPr="001C16E3" w14:paraId="609B825A" w14:textId="77777777" w:rsidTr="001E6F39">
        <w:trPr>
          <w:trHeight w:val="360"/>
          <w:jc w:val="center"/>
        </w:trPr>
        <w:tc>
          <w:tcPr>
            <w:tcW w:w="1140" w:type="dxa"/>
            <w:vAlign w:val="center"/>
          </w:tcPr>
          <w:p w14:paraId="02C37A9D" w14:textId="19679625" w:rsidR="001C16E3" w:rsidRPr="001C16E3" w:rsidRDefault="009E0C8A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511</w:t>
            </w:r>
          </w:p>
        </w:tc>
        <w:tc>
          <w:tcPr>
            <w:tcW w:w="3153" w:type="dxa"/>
            <w:vAlign w:val="center"/>
          </w:tcPr>
          <w:p w14:paraId="20439368" w14:textId="26A5C1F2" w:rsidR="001C16E3" w:rsidRPr="001C16E3" w:rsidRDefault="009E0C8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Planning, Security, and Technology</w:t>
            </w:r>
          </w:p>
        </w:tc>
        <w:tc>
          <w:tcPr>
            <w:tcW w:w="1461" w:type="dxa"/>
            <w:vAlign w:val="center"/>
          </w:tcPr>
          <w:p w14:paraId="5B7AC35D" w14:textId="25160BDF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A5BBAD" w14:textId="59D239E2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641D9D1C" w14:textId="71038511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5F211D07" w14:textId="60EE7030" w:rsidR="001C16E3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14:paraId="146377ED" w14:textId="4A5333E4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FC8588" w14:textId="74FA8598" w:rsidR="001C16E3" w:rsidRPr="001C16E3" w:rsidRDefault="001C16E3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1C16E3" w14:paraId="416BD126" w14:textId="77777777" w:rsidTr="001E6F39">
        <w:trPr>
          <w:trHeight w:val="360"/>
          <w:jc w:val="center"/>
        </w:trPr>
        <w:tc>
          <w:tcPr>
            <w:tcW w:w="1140" w:type="dxa"/>
            <w:vAlign w:val="center"/>
          </w:tcPr>
          <w:p w14:paraId="476E337F" w14:textId="304BA0BA" w:rsidR="00155ECB" w:rsidRPr="001C16E3" w:rsidRDefault="009E0C8A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 515</w:t>
            </w:r>
          </w:p>
        </w:tc>
        <w:tc>
          <w:tcPr>
            <w:tcW w:w="3153" w:type="dxa"/>
            <w:vAlign w:val="center"/>
          </w:tcPr>
          <w:p w14:paraId="69BA6D9E" w14:textId="5D54ED7A" w:rsidR="00155ECB" w:rsidRPr="001C16E3" w:rsidRDefault="009E0C8A" w:rsidP="00155E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Administration Fellowship</w:t>
            </w:r>
          </w:p>
        </w:tc>
        <w:tc>
          <w:tcPr>
            <w:tcW w:w="1461" w:type="dxa"/>
            <w:vAlign w:val="center"/>
          </w:tcPr>
          <w:p w14:paraId="300C487A" w14:textId="6D4A6B01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53062" w14:textId="5AF7F1C9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135E050F" w14:textId="75037F90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14:paraId="18F4C1AE" w14:textId="0DA947D8" w:rsidR="00155ECB" w:rsidRPr="001C16E3" w:rsidRDefault="00A63472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14:paraId="00B6F0A7" w14:textId="4B7553F1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3AF23D" w14:textId="6F22279A" w:rsidR="00155ECB" w:rsidRPr="001C16E3" w:rsidRDefault="00155ECB" w:rsidP="00155E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6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16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16E3">
              <w:rPr>
                <w:rFonts w:ascii="Arial" w:hAnsi="Arial" w:cs="Arial"/>
                <w:sz w:val="20"/>
                <w:szCs w:val="20"/>
              </w:rPr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16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0D0ECA" w14:textId="77777777" w:rsidR="009E0C8A" w:rsidRPr="00A343AB" w:rsidRDefault="009E0C8A" w:rsidP="00155ECB">
      <w:pPr>
        <w:rPr>
          <w:rFonts w:ascii="Arial" w:hAnsi="Arial" w:cs="Arial"/>
          <w:b/>
          <w:sz w:val="14"/>
          <w:szCs w:val="14"/>
        </w:rPr>
      </w:pPr>
    </w:p>
    <w:p w14:paraId="76701819" w14:textId="6061BFEF" w:rsidR="00155ECB" w:rsidRDefault="00155ECB" w:rsidP="00155ECB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152E5634" w14:textId="77777777" w:rsidR="00A343AB" w:rsidRPr="00A343AB" w:rsidRDefault="00A343AB" w:rsidP="00155ECB">
      <w:pPr>
        <w:rPr>
          <w:rFonts w:ascii="Arial" w:hAnsi="Arial" w:cs="Arial"/>
          <w:b/>
          <w:sz w:val="6"/>
          <w:szCs w:val="6"/>
        </w:rPr>
      </w:pPr>
    </w:p>
    <w:p w14:paraId="45596DC5" w14:textId="403BA054" w:rsidR="00155ECB" w:rsidRPr="009E0C8A" w:rsidRDefault="009E0C8A" w:rsidP="00155ECB">
      <w:pPr>
        <w:rPr>
          <w:rFonts w:ascii="Arial" w:hAnsi="Arial" w:cs="Arial"/>
          <w:bCs/>
          <w:sz w:val="20"/>
          <w:szCs w:val="20"/>
        </w:rPr>
      </w:pPr>
      <w:r w:rsidRPr="009E0C8A">
        <w:rPr>
          <w:rFonts w:ascii="Arial" w:hAnsi="Arial" w:cs="Arial"/>
          <w:bCs/>
          <w:sz w:val="20"/>
          <w:szCs w:val="20"/>
        </w:rPr>
        <w:t>This certificate may be pursued and completed concurrently with a degree program or as a stand-alone certificate. Federal financial aid cannot be used if the certificate is completed as a stand-alone certificate.</w:t>
      </w:r>
    </w:p>
    <w:p w14:paraId="156E48FC" w14:textId="77777777" w:rsidR="009E0C8A" w:rsidRPr="005829C4" w:rsidRDefault="009E0C8A" w:rsidP="00155ECB">
      <w:pPr>
        <w:rPr>
          <w:rFonts w:ascii="Arial" w:hAnsi="Arial" w:cs="Arial"/>
          <w:iCs/>
          <w:color w:val="000000"/>
          <w:sz w:val="8"/>
          <w:szCs w:val="8"/>
        </w:rPr>
      </w:pPr>
    </w:p>
    <w:p w14:paraId="12D4ED9E" w14:textId="124FAB60" w:rsidR="00155ECB" w:rsidRDefault="00155ECB" w:rsidP="00155ECB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DAC9214" w14:textId="77777777" w:rsidR="00155ECB" w:rsidRPr="005829C4" w:rsidRDefault="00155ECB" w:rsidP="00155ECB">
      <w:pPr>
        <w:rPr>
          <w:rFonts w:ascii="Arial" w:hAnsi="Arial" w:cs="Arial"/>
          <w:sz w:val="8"/>
          <w:szCs w:val="8"/>
        </w:rPr>
      </w:pPr>
    </w:p>
    <w:p w14:paraId="306CCE47" w14:textId="77777777" w:rsidR="00155ECB" w:rsidRDefault="00155ECB" w:rsidP="00155ECB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13CB12A" w14:textId="77777777" w:rsidR="00BA4D1A" w:rsidRPr="005829C4" w:rsidRDefault="00BA4D1A" w:rsidP="00155ECB">
      <w:pPr>
        <w:rPr>
          <w:rFonts w:ascii="Arial" w:hAnsi="Arial" w:cs="Arial"/>
          <w:i/>
          <w:iCs/>
          <w:color w:val="000000"/>
          <w:sz w:val="8"/>
          <w:szCs w:val="8"/>
        </w:rPr>
      </w:pPr>
    </w:p>
    <w:p w14:paraId="381CAAC2" w14:textId="6C4AAB7B" w:rsidR="00155ECB" w:rsidRPr="009E0C8A" w:rsidRDefault="00155ECB" w:rsidP="00155EC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3E78359" w14:textId="3CED80FC" w:rsidR="00155ECB" w:rsidRPr="002C0B25" w:rsidRDefault="00155ECB" w:rsidP="00155ECB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</w:t>
      </w:r>
      <w:r w:rsidR="002C0B25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9E0C8A">
        <w:rPr>
          <w:rFonts w:ascii="Arial" w:hAnsi="Arial" w:cs="Arial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3A6BA82" w14:textId="77777777" w:rsidR="00155ECB" w:rsidRPr="005829C4" w:rsidRDefault="00155ECB" w:rsidP="00155ECB">
      <w:pPr>
        <w:pStyle w:val="NoSpacing"/>
        <w:rPr>
          <w:rFonts w:asciiTheme="minorHAnsi" w:hAnsiTheme="minorHAnsi"/>
          <w:iCs/>
          <w:color w:val="000000"/>
          <w:sz w:val="8"/>
          <w:szCs w:val="8"/>
        </w:rPr>
      </w:pPr>
    </w:p>
    <w:p w14:paraId="1E4DEA84" w14:textId="77777777" w:rsidR="00155ECB" w:rsidRDefault="00155ECB" w:rsidP="00155ECB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FEC8D31" w14:textId="00D9350D" w:rsidR="00155ECB" w:rsidRPr="000A4E9C" w:rsidRDefault="00155ECB" w:rsidP="00155ECB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F4317C">
        <w:rPr>
          <w:rFonts w:ascii="Arial" w:hAnsi="Arial" w:cs="Arial"/>
          <w:iCs/>
          <w:sz w:val="20"/>
          <w:szCs w:val="20"/>
        </w:rPr>
        <w:t xml:space="preserve"> </w:t>
      </w:r>
      <w:r w:rsidR="00F4317C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0F17043" w14:textId="77777777" w:rsidR="00155ECB" w:rsidRPr="009E0C8A" w:rsidRDefault="00155ECB" w:rsidP="00155ECB">
      <w:pPr>
        <w:pStyle w:val="NoSpacing"/>
        <w:rPr>
          <w:rFonts w:ascii="Arial" w:hAnsi="Arial" w:cs="Arial"/>
          <w:sz w:val="8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55ECB" w:rsidRPr="000A4E9C" w14:paraId="22BBF003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96C7D8C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2196171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0A4E9C" w14:paraId="33C67625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EF37345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C99CFD1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5ECB" w:rsidRPr="000A4E9C" w14:paraId="11EA5E96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FAF2E99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E9B9685" w14:textId="77777777" w:rsidR="00155ECB" w:rsidRPr="000A4E9C" w:rsidRDefault="00155ECB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1402A2" w14:textId="77777777" w:rsidR="00155ECB" w:rsidRPr="009E0C8A" w:rsidRDefault="00155ECB" w:rsidP="00155ECB">
      <w:pPr>
        <w:pStyle w:val="NoSpacing"/>
        <w:rPr>
          <w:rFonts w:ascii="Arial" w:hAnsi="Arial" w:cs="Arial"/>
          <w:b/>
          <w:sz w:val="2"/>
          <w:szCs w:val="10"/>
        </w:rPr>
      </w:pPr>
    </w:p>
    <w:p w14:paraId="31890D07" w14:textId="77777777" w:rsidR="005829C4" w:rsidRPr="005829C4" w:rsidRDefault="005829C4" w:rsidP="00155ECB">
      <w:pPr>
        <w:pStyle w:val="NoSpacing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CB5FC7C" w14:textId="2F642FC3" w:rsidR="00155ECB" w:rsidRPr="009E0C8A" w:rsidRDefault="00155ECB" w:rsidP="00155ECB">
      <w:pPr>
        <w:pStyle w:val="NoSpacing"/>
        <w:rPr>
          <w:rFonts w:ascii="Arial" w:hAnsi="Arial" w:cs="Arial"/>
          <w:color w:val="000000" w:themeColor="text1"/>
          <w:sz w:val="17"/>
          <w:szCs w:val="17"/>
        </w:rPr>
      </w:pPr>
      <w:r w:rsidRPr="001E6F39">
        <w:rPr>
          <w:rFonts w:ascii="Arial" w:hAnsi="Arial" w:cs="Arial"/>
          <w:b/>
          <w:color w:val="000000" w:themeColor="text1"/>
          <w:sz w:val="18"/>
          <w:szCs w:val="18"/>
        </w:rPr>
        <w:t>**Transfer/Previous Graduate Degree/Internal Transfer/Accelerated (T/P/I/A)</w:t>
      </w:r>
      <w:r w:rsidRPr="009E0C8A">
        <w:rPr>
          <w:rFonts w:ascii="Arial" w:hAnsi="Arial" w:cs="Arial"/>
          <w:color w:val="000000" w:themeColor="text1"/>
          <w:sz w:val="17"/>
          <w:szCs w:val="17"/>
        </w:rPr>
        <w:t xml:space="preserve"> – Must have Advisor approval</w:t>
      </w:r>
    </w:p>
    <w:p w14:paraId="0CA3EFA6" w14:textId="77777777" w:rsidR="00155ECB" w:rsidRPr="001E6F39" w:rsidRDefault="00155ECB" w:rsidP="00155EC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7"/>
          <w:szCs w:val="17"/>
        </w:rPr>
      </w:pPr>
      <w:r w:rsidRPr="001E6F39">
        <w:rPr>
          <w:rFonts w:ascii="Arial" w:hAnsi="Arial" w:cs="Arial"/>
          <w:color w:val="000000" w:themeColor="text1"/>
          <w:sz w:val="17"/>
          <w:szCs w:val="17"/>
        </w:rPr>
        <w:t xml:space="preserve">Transfer 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>T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 xml:space="preserve">= 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 xml:space="preserve">Course transferred from another university </w:t>
      </w:r>
    </w:p>
    <w:p w14:paraId="082D7B8A" w14:textId="77777777" w:rsidR="00155ECB" w:rsidRPr="001E6F39" w:rsidRDefault="00155ECB" w:rsidP="00155EC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7"/>
          <w:szCs w:val="17"/>
        </w:rPr>
      </w:pPr>
      <w:r w:rsidRPr="001E6F39">
        <w:rPr>
          <w:rFonts w:ascii="Arial" w:hAnsi="Arial" w:cs="Arial"/>
          <w:color w:val="000000" w:themeColor="text1"/>
          <w:sz w:val="17"/>
          <w:szCs w:val="17"/>
        </w:rPr>
        <w:t>Previous Graduate Degree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>P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 xml:space="preserve">= 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>Course taken at NAU from previous graduate degree</w:t>
      </w:r>
    </w:p>
    <w:p w14:paraId="53E91481" w14:textId="77777777" w:rsidR="00155ECB" w:rsidRPr="001E6F39" w:rsidRDefault="00155ECB" w:rsidP="00155ECB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7"/>
          <w:szCs w:val="17"/>
        </w:rPr>
      </w:pPr>
      <w:r w:rsidRPr="001E6F39">
        <w:rPr>
          <w:rFonts w:ascii="Arial" w:hAnsi="Arial" w:cs="Arial"/>
          <w:color w:val="000000" w:themeColor="text1"/>
          <w:sz w:val="17"/>
          <w:szCs w:val="17"/>
        </w:rPr>
        <w:t>Internal Transfer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>I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 xml:space="preserve">= </w:t>
      </w:r>
      <w:r w:rsidRPr="001E6F39">
        <w:rPr>
          <w:rFonts w:ascii="Arial" w:hAnsi="Arial" w:cs="Arial"/>
          <w:color w:val="000000" w:themeColor="text1"/>
          <w:sz w:val="17"/>
          <w:szCs w:val="17"/>
        </w:rPr>
        <w:tab/>
        <w:t>Graduate-level course taken as undergraduate; Not applied to undergraduate degree</w:t>
      </w:r>
    </w:p>
    <w:p w14:paraId="469529C4" w14:textId="3A71F003" w:rsidR="00D3559B" w:rsidRPr="001E6F39" w:rsidRDefault="00D3559B" w:rsidP="001E6F3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7"/>
          <w:szCs w:val="17"/>
          <w:lang w:val="en"/>
        </w:rPr>
      </w:pPr>
    </w:p>
    <w:sectPr w:rsidR="00D3559B" w:rsidRPr="001E6F39" w:rsidSect="00155ECB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B7A8" w14:textId="77777777" w:rsidR="00BA3E53" w:rsidRDefault="00BA3E53" w:rsidP="00392B1B">
      <w:r>
        <w:separator/>
      </w:r>
    </w:p>
  </w:endnote>
  <w:endnote w:type="continuationSeparator" w:id="0">
    <w:p w14:paraId="6B852752" w14:textId="77777777" w:rsidR="00BA3E53" w:rsidRDefault="00BA3E5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D46E" w14:textId="01E20EDC" w:rsidR="00BA3E53" w:rsidRPr="00CC1AB0" w:rsidRDefault="00BA3E53" w:rsidP="00850D80">
    <w:pPr>
      <w:spacing w:before="120"/>
      <w:ind w:left="360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D594" w14:textId="77777777" w:rsidR="00BA3E53" w:rsidRDefault="00BA3E53" w:rsidP="00392B1B">
      <w:r>
        <w:separator/>
      </w:r>
    </w:p>
  </w:footnote>
  <w:footnote w:type="continuationSeparator" w:id="0">
    <w:p w14:paraId="2F77C13F" w14:textId="77777777" w:rsidR="00BA3E53" w:rsidRDefault="00BA3E5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A3E5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554D0CD1" w:rsidR="00BA3E53" w:rsidRPr="007D47A0" w:rsidRDefault="00DC4C3D" w:rsidP="0064706E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F29C618" wp14:editId="20A144E9">
                <wp:extent cx="5248275" cy="390525"/>
                <wp:effectExtent l="0" t="0" r="9525" b="9525"/>
                <wp:docPr id="789217332" name="Picture 789217332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48846" w14:textId="7D13BF32" w:rsidR="00BA3E53" w:rsidRPr="00751C14" w:rsidRDefault="009E0C8A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 in Election Administration in Public Administration</w:t>
    </w:r>
  </w:p>
  <w:p w14:paraId="672CB4ED" w14:textId="51752CB9" w:rsidR="00BA3E53" w:rsidRPr="00CC1AB0" w:rsidRDefault="00BA3E53" w:rsidP="0064706E">
    <w:pPr>
      <w:pStyle w:val="Header"/>
      <w:spacing w:before="6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 xml:space="preserve">f </w:t>
    </w:r>
    <w:r w:rsidR="009E0C8A">
      <w:rPr>
        <w:rFonts w:cs="Arial"/>
        <w:b/>
        <w:sz w:val="28"/>
      </w:rPr>
      <w:t>Political and International Affairs</w:t>
    </w:r>
  </w:p>
  <w:p w14:paraId="3925DD96" w14:textId="07ECFD60" w:rsidR="00BA3E53" w:rsidRPr="00CC1AB0" w:rsidRDefault="008008A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957213">
      <w:rPr>
        <w:rFonts w:cs="Arial"/>
        <w:smallCaps/>
        <w:sz w:val="32"/>
      </w:rPr>
      <w:t>2</w:t>
    </w:r>
    <w:r w:rsidR="001F062F">
      <w:rPr>
        <w:rFonts w:cs="Arial"/>
        <w:smallCaps/>
        <w:sz w:val="32"/>
      </w:rPr>
      <w:t>5</w:t>
    </w:r>
    <w:r w:rsidR="00EF3511">
      <w:rPr>
        <w:rFonts w:cs="Arial"/>
        <w:smallCaps/>
        <w:sz w:val="32"/>
      </w:rPr>
      <w:t>-2</w:t>
    </w:r>
    <w:r w:rsidR="001F062F">
      <w:rPr>
        <w:rFonts w:cs="Arial"/>
        <w:smallCaps/>
        <w:sz w:val="32"/>
      </w:rPr>
      <w:t>6</w:t>
    </w:r>
    <w:r w:rsidR="00BA3E53" w:rsidRPr="00CC1AB0">
      <w:rPr>
        <w:rFonts w:cs="Arial"/>
        <w:smallCaps/>
        <w:sz w:val="32"/>
      </w:rPr>
      <w:t>)</w:t>
    </w:r>
  </w:p>
  <w:p w14:paraId="7CB29622" w14:textId="77777777" w:rsidR="00BA3E53" w:rsidRPr="0064706E" w:rsidRDefault="00BA3E53" w:rsidP="00392B1B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752C2"/>
    <w:multiLevelType w:val="hybridMultilevel"/>
    <w:tmpl w:val="B4F6CFC0"/>
    <w:lvl w:ilvl="0" w:tplc="3D08C8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65787"/>
    <w:multiLevelType w:val="hybridMultilevel"/>
    <w:tmpl w:val="604EF64E"/>
    <w:lvl w:ilvl="0" w:tplc="78C8F450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2471"/>
    <w:multiLevelType w:val="hybridMultilevel"/>
    <w:tmpl w:val="79148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742129">
    <w:abstractNumId w:val="6"/>
  </w:num>
  <w:num w:numId="2" w16cid:durableId="891574016">
    <w:abstractNumId w:val="23"/>
  </w:num>
  <w:num w:numId="3" w16cid:durableId="1728530475">
    <w:abstractNumId w:val="24"/>
  </w:num>
  <w:num w:numId="4" w16cid:durableId="1418668989">
    <w:abstractNumId w:val="2"/>
  </w:num>
  <w:num w:numId="5" w16cid:durableId="1903565310">
    <w:abstractNumId w:val="4"/>
  </w:num>
  <w:num w:numId="6" w16cid:durableId="601495081">
    <w:abstractNumId w:val="16"/>
  </w:num>
  <w:num w:numId="7" w16cid:durableId="320082369">
    <w:abstractNumId w:val="27"/>
  </w:num>
  <w:num w:numId="8" w16cid:durableId="465005710">
    <w:abstractNumId w:val="31"/>
  </w:num>
  <w:num w:numId="9" w16cid:durableId="1952202024">
    <w:abstractNumId w:val="14"/>
  </w:num>
  <w:num w:numId="10" w16cid:durableId="187062872">
    <w:abstractNumId w:val="5"/>
  </w:num>
  <w:num w:numId="11" w16cid:durableId="48693974">
    <w:abstractNumId w:val="26"/>
  </w:num>
  <w:num w:numId="12" w16cid:durableId="16271101">
    <w:abstractNumId w:val="0"/>
  </w:num>
  <w:num w:numId="13" w16cid:durableId="1761172174">
    <w:abstractNumId w:val="15"/>
  </w:num>
  <w:num w:numId="14" w16cid:durableId="1300955486">
    <w:abstractNumId w:val="7"/>
  </w:num>
  <w:num w:numId="15" w16cid:durableId="830635968">
    <w:abstractNumId w:val="9"/>
  </w:num>
  <w:num w:numId="16" w16cid:durableId="766586129">
    <w:abstractNumId w:val="8"/>
  </w:num>
  <w:num w:numId="17" w16cid:durableId="165219512">
    <w:abstractNumId w:val="28"/>
  </w:num>
  <w:num w:numId="18" w16cid:durableId="2082168890">
    <w:abstractNumId w:val="11"/>
  </w:num>
  <w:num w:numId="19" w16cid:durableId="1506746840">
    <w:abstractNumId w:val="17"/>
  </w:num>
  <w:num w:numId="20" w16cid:durableId="95902669">
    <w:abstractNumId w:val="25"/>
  </w:num>
  <w:num w:numId="21" w16cid:durableId="1822041205">
    <w:abstractNumId w:val="18"/>
  </w:num>
  <w:num w:numId="22" w16cid:durableId="355886906">
    <w:abstractNumId w:val="22"/>
  </w:num>
  <w:num w:numId="23" w16cid:durableId="1999962570">
    <w:abstractNumId w:val="33"/>
  </w:num>
  <w:num w:numId="24" w16cid:durableId="1740979015">
    <w:abstractNumId w:val="3"/>
  </w:num>
  <w:num w:numId="25" w16cid:durableId="783883887">
    <w:abstractNumId w:val="30"/>
  </w:num>
  <w:num w:numId="26" w16cid:durableId="1876043336">
    <w:abstractNumId w:val="10"/>
  </w:num>
  <w:num w:numId="27" w16cid:durableId="1333723708">
    <w:abstractNumId w:val="13"/>
  </w:num>
  <w:num w:numId="28" w16cid:durableId="1873690380">
    <w:abstractNumId w:val="1"/>
  </w:num>
  <w:num w:numId="29" w16cid:durableId="648872983">
    <w:abstractNumId w:val="21"/>
  </w:num>
  <w:num w:numId="30" w16cid:durableId="1494637973">
    <w:abstractNumId w:val="32"/>
  </w:num>
  <w:num w:numId="31" w16cid:durableId="1082987052">
    <w:abstractNumId w:val="19"/>
  </w:num>
  <w:num w:numId="32" w16cid:durableId="1543402884">
    <w:abstractNumId w:val="20"/>
  </w:num>
  <w:num w:numId="33" w16cid:durableId="1999381047">
    <w:abstractNumId w:val="12"/>
  </w:num>
  <w:num w:numId="34" w16cid:durableId="1546867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XOB/C7aoF8dW36nt+FKAMRWmjh6gcFl87I49QdqQQeoqB9dtRiGQ7mFhmzrW51u8jcF5mqYGKaVvkyvalfuQ==" w:salt="cgQPU/VimGDTAVOSCIqefg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F49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5ECB"/>
    <w:rsid w:val="0015632D"/>
    <w:rsid w:val="00160D02"/>
    <w:rsid w:val="00163693"/>
    <w:rsid w:val="00166A10"/>
    <w:rsid w:val="00166DA0"/>
    <w:rsid w:val="00172288"/>
    <w:rsid w:val="00172C4D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B48"/>
    <w:rsid w:val="001A2445"/>
    <w:rsid w:val="001A5824"/>
    <w:rsid w:val="001B09EB"/>
    <w:rsid w:val="001B122B"/>
    <w:rsid w:val="001B2F99"/>
    <w:rsid w:val="001B3F69"/>
    <w:rsid w:val="001B4964"/>
    <w:rsid w:val="001C157C"/>
    <w:rsid w:val="001C16E3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6F39"/>
    <w:rsid w:val="001E7B00"/>
    <w:rsid w:val="001F062F"/>
    <w:rsid w:val="001F1D07"/>
    <w:rsid w:val="001F438C"/>
    <w:rsid w:val="002034E8"/>
    <w:rsid w:val="002054BE"/>
    <w:rsid w:val="00211210"/>
    <w:rsid w:val="00221395"/>
    <w:rsid w:val="00225D31"/>
    <w:rsid w:val="002319F6"/>
    <w:rsid w:val="00232221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6B3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0B25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27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0D8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29C4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419A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383F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4706E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6E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3657D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8A1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E7D"/>
    <w:rsid w:val="00842D04"/>
    <w:rsid w:val="0084373C"/>
    <w:rsid w:val="008455B4"/>
    <w:rsid w:val="00850D8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129D"/>
    <w:rsid w:val="00956224"/>
    <w:rsid w:val="00957213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2DE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C8A"/>
    <w:rsid w:val="009E1414"/>
    <w:rsid w:val="009E17D4"/>
    <w:rsid w:val="009E1DFA"/>
    <w:rsid w:val="009E6C4F"/>
    <w:rsid w:val="009F00A0"/>
    <w:rsid w:val="009F576A"/>
    <w:rsid w:val="009F6F9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7E1"/>
    <w:rsid w:val="00A2386B"/>
    <w:rsid w:val="00A25861"/>
    <w:rsid w:val="00A26665"/>
    <w:rsid w:val="00A27AD3"/>
    <w:rsid w:val="00A30C4A"/>
    <w:rsid w:val="00A3151C"/>
    <w:rsid w:val="00A343AB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47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5FC5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39C8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3E53"/>
    <w:rsid w:val="00BA4D1A"/>
    <w:rsid w:val="00BA71AB"/>
    <w:rsid w:val="00BA7374"/>
    <w:rsid w:val="00BB22BD"/>
    <w:rsid w:val="00BB309E"/>
    <w:rsid w:val="00BB6C51"/>
    <w:rsid w:val="00BB75D8"/>
    <w:rsid w:val="00BB79B3"/>
    <w:rsid w:val="00BC19B0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571F"/>
    <w:rsid w:val="00BE79AC"/>
    <w:rsid w:val="00BF213B"/>
    <w:rsid w:val="00BF3C6A"/>
    <w:rsid w:val="00BF3CA7"/>
    <w:rsid w:val="00BF3DA3"/>
    <w:rsid w:val="00BF747E"/>
    <w:rsid w:val="00C0331E"/>
    <w:rsid w:val="00C0447C"/>
    <w:rsid w:val="00C04D51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5C94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C92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4C3D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3FDB"/>
    <w:rsid w:val="00E5531C"/>
    <w:rsid w:val="00E561A6"/>
    <w:rsid w:val="00E56611"/>
    <w:rsid w:val="00E60DBE"/>
    <w:rsid w:val="00E61A6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3511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317C"/>
    <w:rsid w:val="00F46A44"/>
    <w:rsid w:val="00F520CF"/>
    <w:rsid w:val="00F52555"/>
    <w:rsid w:val="00F533D4"/>
    <w:rsid w:val="00F53DFF"/>
    <w:rsid w:val="00F55D36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87659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FFFC299"/>
  <w15:docId w15:val="{50A2D842-1234-4B8A-B781-C2F652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2A9-071C-4A57-A03E-7648B72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3</cp:revision>
  <cp:lastPrinted>2014-02-28T16:01:00Z</cp:lastPrinted>
  <dcterms:created xsi:type="dcterms:W3CDTF">2023-02-06T23:49:00Z</dcterms:created>
  <dcterms:modified xsi:type="dcterms:W3CDTF">2025-04-13T17:16:00Z</dcterms:modified>
</cp:coreProperties>
</file>